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Protokół Nr</w:t>
      </w:r>
      <w:r w:rsidR="00DA110B">
        <w:rPr>
          <w:rFonts w:ascii="Bookman Old Style" w:hAnsi="Bookman Old Style"/>
          <w:b/>
        </w:rPr>
        <w:t xml:space="preserve"> 74</w:t>
      </w:r>
      <w:r w:rsidR="00955693">
        <w:rPr>
          <w:rFonts w:ascii="Bookman Old Style" w:hAnsi="Bookman Old Style"/>
          <w:b/>
        </w:rPr>
        <w:t>/2021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z posiedzenia Zarządu Powiatu</w:t>
      </w:r>
    </w:p>
    <w:p w:rsidR="00D20992" w:rsidRPr="00AE39CF" w:rsidRDefault="00355A58" w:rsidP="00D20992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DA110B">
        <w:rPr>
          <w:rFonts w:ascii="Bookman Old Style" w:hAnsi="Bookman Old Style"/>
          <w:b/>
        </w:rPr>
        <w:t>17 czerwca</w:t>
      </w:r>
      <w:r w:rsidR="00955693">
        <w:rPr>
          <w:rFonts w:ascii="Bookman Old Style" w:hAnsi="Bookman Old Style"/>
          <w:b/>
        </w:rPr>
        <w:t xml:space="preserve"> 2021</w:t>
      </w:r>
      <w:r w:rsidR="00D20992" w:rsidRPr="00AE39CF">
        <w:rPr>
          <w:rFonts w:ascii="Bookman Old Style" w:hAnsi="Bookman Old Style"/>
          <w:b/>
        </w:rPr>
        <w:t xml:space="preserve"> roku</w:t>
      </w:r>
      <w:r w:rsidR="00A1782A">
        <w:rPr>
          <w:rFonts w:ascii="Bookman Old Style" w:hAnsi="Bookman Old Style"/>
          <w:b/>
        </w:rPr>
        <w:t xml:space="preserve"> 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</w:p>
    <w:p w:rsidR="00D20992" w:rsidRPr="00AE39CF" w:rsidRDefault="00D20992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W posiedzeniu udział wzięli:</w:t>
      </w:r>
    </w:p>
    <w:p w:rsidR="0021233B" w:rsidRDefault="00E0595A" w:rsidP="000D4A2E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- członkowie Zarządu Powiatu</w:t>
      </w:r>
      <w:r w:rsidR="007E7C67">
        <w:rPr>
          <w:rFonts w:ascii="Bookman Old Style" w:hAnsi="Bookman Old Style"/>
        </w:rPr>
        <w:t>,</w:t>
      </w:r>
    </w:p>
    <w:p w:rsidR="006376A1" w:rsidRDefault="00F713F4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D3050">
        <w:rPr>
          <w:rFonts w:ascii="Bookman Old Style" w:hAnsi="Bookman Old Style"/>
        </w:rPr>
        <w:t>Urszula Mię</w:t>
      </w:r>
      <w:r w:rsidR="005676AD">
        <w:rPr>
          <w:rFonts w:ascii="Bookman Old Style" w:hAnsi="Bookman Old Style"/>
        </w:rPr>
        <w:t>tkiewicz</w:t>
      </w:r>
      <w:r w:rsidR="000950B6">
        <w:rPr>
          <w:rFonts w:ascii="Bookman Old Style" w:hAnsi="Bookman Old Style"/>
        </w:rPr>
        <w:t xml:space="preserve"> – Skarbnik Powiat</w:t>
      </w:r>
      <w:r w:rsidR="002902C9">
        <w:rPr>
          <w:rFonts w:ascii="Bookman Old Style" w:hAnsi="Bookman Old Style"/>
        </w:rPr>
        <w:t>u</w:t>
      </w:r>
      <w:r w:rsidR="00013016">
        <w:rPr>
          <w:rFonts w:ascii="Bookman Old Style" w:hAnsi="Bookman Old Style"/>
        </w:rPr>
        <w:t>,</w:t>
      </w:r>
    </w:p>
    <w:p w:rsidR="00AE0925" w:rsidRDefault="00AE0925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DA110B">
        <w:rPr>
          <w:rFonts w:ascii="Bookman Old Style" w:hAnsi="Bookman Old Style"/>
        </w:rPr>
        <w:t>Sylwia Kubiak – Przewodnicząca Rady Powiatu</w:t>
      </w:r>
    </w:p>
    <w:p w:rsidR="007E43BB" w:rsidRDefault="00E0595A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Lista obecności stanowi załącznik nr 1 do niniejszego protokołu.</w:t>
      </w:r>
    </w:p>
    <w:p w:rsidR="00013016" w:rsidRDefault="00013016" w:rsidP="00013016">
      <w:pPr>
        <w:tabs>
          <w:tab w:val="left" w:pos="1752"/>
        </w:tabs>
        <w:spacing w:line="360" w:lineRule="auto"/>
        <w:rPr>
          <w:b/>
        </w:rPr>
      </w:pPr>
      <w:r>
        <w:rPr>
          <w:b/>
        </w:rPr>
        <w:tab/>
      </w:r>
    </w:p>
    <w:p w:rsidR="00DA110B" w:rsidRDefault="00DA110B" w:rsidP="00DA110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twarcie obrad, stwierdzenie quorum, przyjęcie protokołu z poprzedniego posiedzenia oraz zapoznanie się z porządkiem obrad.</w:t>
      </w:r>
    </w:p>
    <w:p w:rsidR="00DA110B" w:rsidRDefault="00DA110B" w:rsidP="00DA110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zpatrzenie pisma Dyrektora ZSM w sprawie aneksu do arkusza organizacyjnego.</w:t>
      </w:r>
    </w:p>
    <w:p w:rsidR="00DA110B" w:rsidRDefault="00DA110B" w:rsidP="00DA110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poznanie się z zarządzeniami ZSM dotyczących basenu.</w:t>
      </w:r>
    </w:p>
    <w:p w:rsidR="00DA110B" w:rsidRDefault="00DA110B" w:rsidP="00DA110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formacja w sprawie Biskupic.</w:t>
      </w:r>
    </w:p>
    <w:p w:rsidR="00DA110B" w:rsidRPr="006325F1" w:rsidRDefault="00DA110B" w:rsidP="00DA110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325F1">
        <w:rPr>
          <w:rFonts w:ascii="Bookman Old Style" w:hAnsi="Bookman Old Style"/>
          <w:sz w:val="24"/>
          <w:szCs w:val="24"/>
        </w:rPr>
        <w:t xml:space="preserve">Podjęcie uchwały w sprawie </w:t>
      </w:r>
      <w:r>
        <w:rPr>
          <w:rFonts w:ascii="Bookman Old Style" w:hAnsi="Bookman Old Style"/>
          <w:sz w:val="24"/>
          <w:szCs w:val="24"/>
        </w:rPr>
        <w:t>ogłoszenia konkursu na kandydata na stanowisko dyrektora ZSiP w Radziejowie ul. Szkolna 12, 88-200 Radziejów</w:t>
      </w:r>
    </w:p>
    <w:p w:rsidR="00DA110B" w:rsidRDefault="00DA110B" w:rsidP="00DA110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325F1">
        <w:rPr>
          <w:rFonts w:ascii="Bookman Old Style" w:hAnsi="Bookman Old Style"/>
          <w:sz w:val="24"/>
          <w:szCs w:val="24"/>
        </w:rPr>
        <w:t xml:space="preserve">Podjęcie uchwały w sprawie </w:t>
      </w:r>
      <w:r>
        <w:rPr>
          <w:rFonts w:ascii="Bookman Old Style" w:hAnsi="Bookman Old Style"/>
          <w:sz w:val="24"/>
          <w:szCs w:val="24"/>
        </w:rPr>
        <w:t>zaopiniowania projektu „Programu Ochrony Środowiska dla Miasta i Gminy Piotrków Kujawski na lata 2021-2024 z perspektywą do roku 2028”</w:t>
      </w:r>
    </w:p>
    <w:p w:rsidR="00DA110B" w:rsidRPr="006325F1" w:rsidRDefault="00DA110B" w:rsidP="00DA110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jęcie uchwały w sprawie wprowadzenia zmian do Regulaminu Organizacyjnego Powiatowego Centrum Pomocy Rodzinie w Radziejowie.</w:t>
      </w:r>
    </w:p>
    <w:p w:rsidR="005D7F72" w:rsidRDefault="005D7F72" w:rsidP="00DA110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jęcie uchwały w sprawie zmian w budżecie Powiatu Radziejowskiego na 2021 r.</w:t>
      </w:r>
    </w:p>
    <w:p w:rsidR="00D37DB3" w:rsidRPr="00D37DB3" w:rsidRDefault="00D37DB3" w:rsidP="00DA110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djęcie uchwały w sprawie </w:t>
      </w:r>
      <w:r w:rsidRPr="00D37DB3">
        <w:rPr>
          <w:rFonts w:ascii="Bookman Old Style" w:hAnsi="Bookman Old Style"/>
          <w:sz w:val="24"/>
          <w:szCs w:val="24"/>
        </w:rPr>
        <w:t>zasad i trybu przyznawania nagrody rocznej dyrektorowi Samodzielnego Publicznego Zakładu Opieki Zdrowotnej w Radziejowie oraz wzoru wniosku o przyznanie nagrody rocznej</w:t>
      </w:r>
      <w:r>
        <w:rPr>
          <w:rFonts w:ascii="Bookman Old Style" w:hAnsi="Bookman Old Style"/>
          <w:sz w:val="24"/>
          <w:szCs w:val="24"/>
        </w:rPr>
        <w:t>.</w:t>
      </w:r>
    </w:p>
    <w:p w:rsidR="005D7F72" w:rsidRDefault="005D7F72" w:rsidP="00DA110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yjęcie materiałów na sesję.</w:t>
      </w:r>
    </w:p>
    <w:p w:rsidR="00DA110B" w:rsidRDefault="00DA110B" w:rsidP="00DA110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rawy różne.</w:t>
      </w:r>
    </w:p>
    <w:p w:rsidR="00DA110B" w:rsidRDefault="00DA110B" w:rsidP="00DA110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kończenie posiedzenia.</w:t>
      </w:r>
    </w:p>
    <w:p w:rsidR="00CE66A1" w:rsidRDefault="00AC3750" w:rsidP="00CE66A1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BD6184" w:rsidRPr="009F5686">
        <w:rPr>
          <w:rFonts w:ascii="Bookman Old Style" w:hAnsi="Bookman Old Style"/>
          <w:b/>
        </w:rPr>
        <w:t>Ad. 1</w:t>
      </w:r>
    </w:p>
    <w:p w:rsidR="003F0391" w:rsidRDefault="00F202B5" w:rsidP="00657D2E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 xml:space="preserve">P. </w:t>
      </w:r>
      <w:r w:rsidR="00A8699B" w:rsidRPr="009F5686">
        <w:rPr>
          <w:rFonts w:ascii="Bookman Old Style" w:hAnsi="Bookman Old Style"/>
        </w:rPr>
        <w:t>Starosta</w:t>
      </w:r>
      <w:r w:rsidR="00BD6184" w:rsidRPr="009F5686">
        <w:rPr>
          <w:rFonts w:ascii="Bookman Old Style" w:hAnsi="Bookman Old Style"/>
        </w:rPr>
        <w:t xml:space="preserve"> otworzył posiedzenie</w:t>
      </w:r>
      <w:r w:rsidR="00A8699B" w:rsidRPr="009F5686">
        <w:rPr>
          <w:rFonts w:ascii="Bookman Old Style" w:hAnsi="Bookman Old Style"/>
        </w:rPr>
        <w:t xml:space="preserve"> Zarządu</w:t>
      </w:r>
      <w:r w:rsidR="003274FB">
        <w:rPr>
          <w:rFonts w:ascii="Bookman Old Style" w:hAnsi="Bookman Old Style"/>
        </w:rPr>
        <w:t>, stwierdził quoru</w:t>
      </w:r>
      <w:r w:rsidR="00AE0925">
        <w:rPr>
          <w:rFonts w:ascii="Bookman Old Style" w:hAnsi="Bookman Old Style"/>
        </w:rPr>
        <w:t>m (4</w:t>
      </w:r>
      <w:r w:rsidR="00BD6184" w:rsidRPr="009F5686">
        <w:rPr>
          <w:rFonts w:ascii="Bookman Old Style" w:hAnsi="Bookman Old Style"/>
        </w:rPr>
        <w:t xml:space="preserve"> członków). </w:t>
      </w:r>
      <w:r w:rsidR="00EE20FB" w:rsidRPr="009F5686">
        <w:rPr>
          <w:rFonts w:ascii="Bookman Old Style" w:hAnsi="Bookman Old Style"/>
        </w:rPr>
        <w:t>Zarząd przyjął protokół z ostatniego posiedzenia</w:t>
      </w:r>
      <w:r w:rsidR="00EE20FB" w:rsidRPr="009F5686">
        <w:rPr>
          <w:rFonts w:ascii="Bookman Old Style" w:hAnsi="Bookman Old Style"/>
          <w:sz w:val="22"/>
          <w:szCs w:val="22"/>
        </w:rPr>
        <w:t xml:space="preserve">. </w:t>
      </w:r>
      <w:r w:rsidR="00BD6184" w:rsidRPr="009F5686">
        <w:rPr>
          <w:rFonts w:ascii="Bookman Old Style" w:hAnsi="Bookman Old Style"/>
        </w:rPr>
        <w:t>Za</w:t>
      </w:r>
      <w:r w:rsidR="0009229B" w:rsidRPr="009F5686">
        <w:rPr>
          <w:rFonts w:ascii="Bookman Old Style" w:hAnsi="Bookman Old Style"/>
        </w:rPr>
        <w:t>rząd zapoznał się</w:t>
      </w:r>
      <w:r w:rsidR="00BD6184" w:rsidRPr="009F5686">
        <w:rPr>
          <w:rFonts w:ascii="Bookman Old Style" w:hAnsi="Bookman Old Style"/>
        </w:rPr>
        <w:t xml:space="preserve"> z proponowanym porządkiem obrad nie wnosząc do niego uwag.</w:t>
      </w:r>
    </w:p>
    <w:p w:rsidR="00AC3750" w:rsidRDefault="00AC3750" w:rsidP="00657D2E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AC3750">
        <w:rPr>
          <w:rFonts w:ascii="Bookman Old Style" w:hAnsi="Bookman Old Style"/>
          <w:b/>
        </w:rPr>
        <w:t xml:space="preserve">Ad. 2 </w:t>
      </w:r>
    </w:p>
    <w:p w:rsidR="00E92C69" w:rsidRDefault="007A168E" w:rsidP="00657D2E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7A168E">
        <w:rPr>
          <w:rFonts w:ascii="Bookman Old Style" w:hAnsi="Bookman Old Style"/>
        </w:rPr>
        <w:lastRenderedPageBreak/>
        <w:t xml:space="preserve">Dyrektor ZSM w Radziejowie zwrócił się </w:t>
      </w:r>
      <w:r>
        <w:rPr>
          <w:rFonts w:ascii="Bookman Old Style" w:hAnsi="Bookman Old Style"/>
        </w:rPr>
        <w:t xml:space="preserve">z prośbą o wyrażenie zgody na uruchomienie aneksu nr 6 do Arkusza organizacyjnego ZSM dla Magdaleny Stefańskiej, uczennicy klasy </w:t>
      </w:r>
      <w:r w:rsidR="009D612D">
        <w:rPr>
          <w:rFonts w:ascii="Bookman Old Style" w:hAnsi="Bookman Old Style"/>
        </w:rPr>
        <w:t>drugiej branżowej szkoły I stopnia na podbudowie szkoły podstawowej w zawodzie sprzedawca</w:t>
      </w:r>
      <w:r w:rsidR="005D7F72">
        <w:rPr>
          <w:rFonts w:ascii="Bookman Old Style" w:hAnsi="Bookman Old Style"/>
        </w:rPr>
        <w:t>. Podstawę wprowadzenia niniejszego aneksu stanowi Orzeczenie Poradni Psychologiczno-Pedagogicznej w Radziejowie.</w:t>
      </w:r>
    </w:p>
    <w:p w:rsidR="00E92C69" w:rsidRPr="005D7F72" w:rsidRDefault="005D7F72" w:rsidP="005D7F72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5D7F72">
        <w:rPr>
          <w:rFonts w:ascii="Bookman Old Style" w:hAnsi="Bookman Old Style"/>
          <w:b/>
        </w:rPr>
        <w:t>Zarząd Powiatu wyraził zgodę na wprowadzenie aneksu do arkusza organizacyjnego Zespołu Szkół Mechanicznych w Radziejowie.</w:t>
      </w:r>
    </w:p>
    <w:p w:rsidR="005D3050" w:rsidRDefault="005D3050" w:rsidP="00657D2E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. 3</w:t>
      </w:r>
    </w:p>
    <w:p w:rsidR="005D3050" w:rsidRDefault="002F3081" w:rsidP="00DA110B">
      <w:pPr>
        <w:pStyle w:val="Tekstpodstawowy3"/>
        <w:spacing w:after="0"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yrektor </w:t>
      </w:r>
      <w:r w:rsidR="00DA110B">
        <w:rPr>
          <w:rFonts w:ascii="Bookman Old Style" w:hAnsi="Bookman Old Style"/>
          <w:sz w:val="24"/>
          <w:szCs w:val="24"/>
        </w:rPr>
        <w:t>ZSM w Radziejowie przedstawił Zarządowi Zarządzenia w sprawie cen biletów wstę</w:t>
      </w:r>
      <w:r w:rsidR="000E36F4">
        <w:rPr>
          <w:rFonts w:ascii="Bookman Old Style" w:hAnsi="Bookman Old Style"/>
          <w:sz w:val="24"/>
          <w:szCs w:val="24"/>
        </w:rPr>
        <w:t>p</w:t>
      </w:r>
      <w:r w:rsidR="00DA110B">
        <w:rPr>
          <w:rFonts w:ascii="Bookman Old Style" w:hAnsi="Bookman Old Style"/>
          <w:sz w:val="24"/>
          <w:szCs w:val="24"/>
        </w:rPr>
        <w:t xml:space="preserve">u na krytą pływalnię oraz cen biletów wstępu na grupowe zajęcia pływackie, zajęcia nauki pływania indywidualnej i </w:t>
      </w:r>
      <w:r w:rsidR="000E36F4">
        <w:rPr>
          <w:rFonts w:ascii="Bookman Old Style" w:hAnsi="Bookman Old Style"/>
          <w:sz w:val="24"/>
          <w:szCs w:val="24"/>
        </w:rPr>
        <w:t>aq</w:t>
      </w:r>
      <w:r w:rsidR="00DA110B">
        <w:rPr>
          <w:rFonts w:ascii="Bookman Old Style" w:hAnsi="Bookman Old Style"/>
          <w:sz w:val="24"/>
          <w:szCs w:val="24"/>
        </w:rPr>
        <w:t xml:space="preserve">ua aerobicku przy Zespole Szkół Mechanicznych w </w:t>
      </w:r>
      <w:r w:rsidR="000E36F4">
        <w:rPr>
          <w:rFonts w:ascii="Bookman Old Style" w:hAnsi="Bookman Old Style"/>
          <w:sz w:val="24"/>
          <w:szCs w:val="24"/>
        </w:rPr>
        <w:t>R</w:t>
      </w:r>
      <w:r w:rsidR="00DA110B">
        <w:rPr>
          <w:rFonts w:ascii="Bookman Old Style" w:hAnsi="Bookman Old Style"/>
          <w:sz w:val="24"/>
          <w:szCs w:val="24"/>
        </w:rPr>
        <w:t>adziejowie</w:t>
      </w:r>
      <w:r w:rsidR="000E36F4">
        <w:rPr>
          <w:rFonts w:ascii="Bookman Old Style" w:hAnsi="Bookman Old Style"/>
          <w:sz w:val="24"/>
          <w:szCs w:val="24"/>
        </w:rPr>
        <w:t>, zarządzenie w sprawie cen biletów wstępu na krytą pływalnię przy ZSM w Radziejowie dla szkół i placówek oświatowych, zarządzenie w sprawie regulaminu prowadzenia zajęć indywidualnej nauki pływania na krytej pływalni przy ZSM w Radziejowie.</w:t>
      </w:r>
    </w:p>
    <w:p w:rsidR="000E36F4" w:rsidRPr="000E36F4" w:rsidRDefault="000E36F4" w:rsidP="00DA110B">
      <w:pPr>
        <w:pStyle w:val="Tekstpodstawowy3"/>
        <w:spacing w:after="0" w:line="360" w:lineRule="auto"/>
        <w:ind w:firstLine="360"/>
        <w:jc w:val="both"/>
        <w:rPr>
          <w:rFonts w:ascii="Bookman Old Style" w:hAnsi="Bookman Old Style"/>
          <w:b/>
        </w:rPr>
      </w:pPr>
      <w:r w:rsidRPr="000E36F4">
        <w:rPr>
          <w:rFonts w:ascii="Bookman Old Style" w:hAnsi="Bookman Old Style"/>
          <w:b/>
          <w:sz w:val="24"/>
          <w:szCs w:val="24"/>
        </w:rPr>
        <w:t>Zarząd Powiatu zapoznał się z zarządzeniami Dyrektora Zespołu Szkół Mechanicznych w Radziejowie dotyczące basenu.</w:t>
      </w:r>
    </w:p>
    <w:p w:rsidR="002F3081" w:rsidRPr="002F3081" w:rsidRDefault="00E968BD" w:rsidP="002F3081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E968BD">
        <w:rPr>
          <w:rFonts w:ascii="Bookman Old Style" w:hAnsi="Bookman Old Style"/>
          <w:b/>
        </w:rPr>
        <w:t>Ad. 4</w:t>
      </w:r>
    </w:p>
    <w:p w:rsidR="00B15740" w:rsidRDefault="008E77E3" w:rsidP="005D7F72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rosta poinformował zebranych, że sprawa w sprawie odzyskania zespołu dworsko-parkowego, będącego uprzednią własnością Marii Józefy Zawadil z domu Rudnickiej została przekazana do Sądu Administracyjnego w Warszawie po uprzedniej skardze na decyzję Ministra Rolnictwa i Rozwoju Wsi.</w:t>
      </w:r>
    </w:p>
    <w:p w:rsidR="005F4D25" w:rsidRDefault="008E77E3" w:rsidP="005F4D2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8E77E3">
        <w:rPr>
          <w:rFonts w:ascii="Bookman Old Style" w:hAnsi="Bookman Old Style"/>
          <w:b/>
        </w:rPr>
        <w:t>Zarząd Powiatu zapoznał się z informacją w sprawie Biskupic.</w:t>
      </w:r>
    </w:p>
    <w:p w:rsidR="002A088E" w:rsidRDefault="008E77E3" w:rsidP="005F4D2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2A088E" w:rsidRPr="002A088E">
        <w:rPr>
          <w:rFonts w:ascii="Bookman Old Style" w:hAnsi="Bookman Old Style"/>
          <w:b/>
        </w:rPr>
        <w:t>Ad. 5</w:t>
      </w:r>
    </w:p>
    <w:p w:rsidR="005D43D7" w:rsidRPr="000E50AF" w:rsidRDefault="005D43D7" w:rsidP="005D43D7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0E50AF">
        <w:rPr>
          <w:rFonts w:ascii="Bookman Old Style" w:hAnsi="Bookman Old Style"/>
        </w:rPr>
        <w:t>W związku z upływem z dniem 31 sierpnia 2021 r. okresu kadencji dyrektora Zespołu Szkół i Placówek w Radziejowie  zachodzi konieczność ogłoszenia konkursu na wyłonienie kandydata na wskazane stanowisko.</w:t>
      </w:r>
    </w:p>
    <w:p w:rsidR="005D43D7" w:rsidRPr="000E50AF" w:rsidRDefault="005D43D7" w:rsidP="005D43D7">
      <w:pPr>
        <w:spacing w:line="360" w:lineRule="auto"/>
        <w:ind w:firstLine="708"/>
        <w:jc w:val="both"/>
        <w:rPr>
          <w:rFonts w:ascii="Bookman Old Style" w:eastAsia="MS Mincho" w:hAnsi="Bookman Old Style"/>
        </w:rPr>
      </w:pPr>
      <w:r w:rsidRPr="000E50AF">
        <w:rPr>
          <w:rFonts w:ascii="Bookman Old Style" w:hAnsi="Bookman Old Style"/>
        </w:rPr>
        <w:t xml:space="preserve">Treść ogłoszenia o konkursie jest zgodna z obowiązującym rozporządzeniem </w:t>
      </w:r>
      <w:r w:rsidRPr="000E50AF">
        <w:rPr>
          <w:rFonts w:ascii="Bookman Old Style" w:eastAsia="MS Mincho" w:hAnsi="Bookman Old Style"/>
        </w:rPr>
        <w:t>Ministra Edukacji Narodowej z dnia 11 sierpnia 2017 r. w sprawie regulaminu konkursu na stanowisko dyrektora publicznego przedszkola, publicznej szkoły podstawowej, publicznej szkoły ponadpodstawowej lub publicznej placówki oraz trybu pracy komisji konkursowej.</w:t>
      </w:r>
    </w:p>
    <w:p w:rsidR="008E77E3" w:rsidRPr="000E50AF" w:rsidRDefault="005D43D7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0E50AF">
        <w:rPr>
          <w:rFonts w:ascii="Bookman Old Style" w:hAnsi="Bookman Old Style"/>
        </w:rPr>
        <w:t xml:space="preserve">Zarząd wytypował 3 przedstawicieli organu prowadzącego szkołę do składu Komisji Konkursowej w celu przeprowadzenia postępowania </w:t>
      </w:r>
      <w:r w:rsidRPr="000E50AF">
        <w:rPr>
          <w:rFonts w:ascii="Bookman Old Style" w:hAnsi="Bookman Old Style"/>
        </w:rPr>
        <w:lastRenderedPageBreak/>
        <w:t>konkursowego na stanowisko dyrektora ZSiP. Są to Grzegorz Piasecki, Jan Nocoń oraz Irena Matuszak.</w:t>
      </w:r>
    </w:p>
    <w:p w:rsidR="005F4D25" w:rsidRDefault="005D7F72" w:rsidP="005F4D25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DC687F">
        <w:rPr>
          <w:rFonts w:ascii="Bookman Old Style" w:hAnsi="Bookman Old Style"/>
          <w:b/>
        </w:rPr>
        <w:t>Zarząd Powiatu podjął uchwałę w sprawie ogłoszenia konkursu na kandydata na stanowisko dyrektora ZSiP w Radziejowie ul. Szkolna 12, 88-200 Radziejów</w:t>
      </w:r>
    </w:p>
    <w:p w:rsidR="008E77E3" w:rsidRPr="000E50AF" w:rsidRDefault="00DC687F" w:rsidP="005F4D25">
      <w:pPr>
        <w:spacing w:line="360" w:lineRule="auto"/>
        <w:jc w:val="both"/>
        <w:rPr>
          <w:rFonts w:ascii="Bookman Old Style" w:hAnsi="Bookman Old Style"/>
          <w:b/>
        </w:rPr>
      </w:pPr>
      <w:r w:rsidRPr="000E50AF">
        <w:rPr>
          <w:rFonts w:ascii="Bookman Old Style" w:hAnsi="Bookman Old Style"/>
          <w:b/>
        </w:rPr>
        <w:t>Ad. 6</w:t>
      </w:r>
    </w:p>
    <w:p w:rsidR="00DC687F" w:rsidRPr="000E50AF" w:rsidRDefault="00DC687F" w:rsidP="00DC687F">
      <w:pPr>
        <w:spacing w:line="360" w:lineRule="auto"/>
        <w:ind w:firstLine="708"/>
        <w:jc w:val="both"/>
        <w:rPr>
          <w:rFonts w:ascii="Bookman Old Style" w:hAnsi="Bookman Old Style"/>
          <w:shd w:val="clear" w:color="auto" w:fill="FFFFFF"/>
        </w:rPr>
      </w:pPr>
      <w:r w:rsidRPr="000E50AF">
        <w:rPr>
          <w:rFonts w:ascii="Bookman Old Style" w:hAnsi="Bookman Old Style"/>
        </w:rPr>
        <w:t xml:space="preserve">Miasto i Gmina Piotrków Kujawski zwróciła się do Zarządu z prośbą o zaopiniowanie programu ochrony środowiska. Art. 17 ust. 2 pkt 3 </w:t>
      </w:r>
      <w:r w:rsidRPr="000E50AF">
        <w:rPr>
          <w:rFonts w:ascii="Bookman Old Style" w:hAnsi="Bookman Old Style" w:cs="Arial"/>
        </w:rPr>
        <w:t xml:space="preserve">ustawy z dnia 27 kwietnia 2001 r. Prawo ochrony środowiska </w:t>
      </w:r>
      <w:r w:rsidRPr="000E50AF">
        <w:rPr>
          <w:rFonts w:ascii="Bookman Old Style" w:hAnsi="Bookman Old Style"/>
          <w:shd w:val="clear" w:color="auto" w:fill="FFFFFF"/>
        </w:rPr>
        <w:t xml:space="preserve">nakłada na Zarząd Powiatu obowiązek opiniowania gminnych programów ochrony środowiska. Projekt przedłożonego Programu Ochrony Środowiska dla Miasta i Gminy Piotrków Kujawski na lata 2021 – 2024 z perspektywą do roku 2028 spełnia wymogi ustawy Prawo ochrony środowiska. </w:t>
      </w:r>
    </w:p>
    <w:p w:rsidR="00DC687F" w:rsidRPr="00DC687F" w:rsidRDefault="00DC687F" w:rsidP="00DC687F">
      <w:pPr>
        <w:pStyle w:val="Akapitzlist"/>
        <w:spacing w:line="360" w:lineRule="auto"/>
        <w:ind w:left="0" w:firstLine="360"/>
        <w:jc w:val="both"/>
        <w:rPr>
          <w:rFonts w:ascii="Bookman Old Style" w:hAnsi="Bookman Old Style"/>
          <w:b/>
          <w:sz w:val="24"/>
          <w:szCs w:val="24"/>
        </w:rPr>
      </w:pPr>
      <w:r w:rsidRPr="00DC687F">
        <w:rPr>
          <w:rFonts w:ascii="Bookman Old Style" w:hAnsi="Bookman Old Style"/>
          <w:b/>
          <w:sz w:val="24"/>
          <w:szCs w:val="24"/>
        </w:rPr>
        <w:t>Zarząd Powiatu podjął uchwałę w sprawie zaopiniowania projektu „Programu Ochrony Środowiska dla Miasta i Gminy Piotrków Kujawski na lata 2021-2024 z perspektywą do roku 2028”</w:t>
      </w:r>
    </w:p>
    <w:p w:rsidR="00183B70" w:rsidRDefault="00DC687F" w:rsidP="00183B70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</w:t>
      </w:r>
      <w:r w:rsidRPr="00DC687F">
        <w:rPr>
          <w:rFonts w:ascii="Bookman Old Style" w:hAnsi="Bookman Old Style"/>
          <w:b/>
          <w:sz w:val="22"/>
          <w:szCs w:val="22"/>
        </w:rPr>
        <w:t>Ad. 7</w:t>
      </w:r>
    </w:p>
    <w:p w:rsidR="00183B70" w:rsidRPr="00183B70" w:rsidRDefault="00183B70" w:rsidP="00183B70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183B70">
        <w:rPr>
          <w:rFonts w:ascii="Bookman Old Style" w:hAnsi="Bookman Old Style"/>
        </w:rPr>
        <w:t>W związku ze zmianą siedziby Powiatowego Centrum Pomocy Rodzinie w Radziejowie z ulicy Kościuszki 58 na ulicę Rolniczą 4c w Radziejowie, zasadnym jest wprowadzenie zmian w Regulaminie Organizacyjnym Powiatowego Centrum Pomocy Rodzinie w Radziejowie.</w:t>
      </w:r>
    </w:p>
    <w:p w:rsidR="00183B70" w:rsidRPr="00183B70" w:rsidRDefault="00183B70" w:rsidP="00183B70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183B70">
        <w:rPr>
          <w:rFonts w:ascii="Bookman Old Style" w:hAnsi="Bookman Old Style"/>
          <w:b/>
        </w:rPr>
        <w:t>Zarząd Powiatu podjął uchwałę w sprawie wprowadzenia zmian do Regulaminu Organizacyjnego Powiatowego Centrum Pomocy Rodzinie w Radziejowie.</w:t>
      </w:r>
    </w:p>
    <w:p w:rsidR="008E77E3" w:rsidRPr="00183B70" w:rsidRDefault="00183B70" w:rsidP="00183B70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r w:rsidRPr="00183B70">
        <w:rPr>
          <w:rFonts w:ascii="Bookman Old Style" w:hAnsi="Bookman Old Style"/>
          <w:b/>
        </w:rPr>
        <w:t>Ad 8.</w:t>
      </w:r>
    </w:p>
    <w:p w:rsidR="00E92C69" w:rsidRDefault="00E92C69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E92C69">
        <w:rPr>
          <w:rFonts w:ascii="Bookman Old Style" w:hAnsi="Bookman Old Style"/>
        </w:rPr>
        <w:t xml:space="preserve">Pani Skarbnik przedstawiła zmiany do budżetu Powiatu na 2021 r. </w:t>
      </w:r>
    </w:p>
    <w:p w:rsidR="00E92C69" w:rsidRDefault="00E92C69" w:rsidP="00657D2E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E92C69">
        <w:rPr>
          <w:rFonts w:ascii="Bookman Old Style" w:hAnsi="Bookman Old Style"/>
          <w:b/>
        </w:rPr>
        <w:t xml:space="preserve">Zarząd Powiatu podjął uchwałę w sprawie zmian w budżecie Powiatu Radziejowskiego na 2021 r. </w:t>
      </w:r>
    </w:p>
    <w:p w:rsidR="00183B70" w:rsidRDefault="00183B70" w:rsidP="00183B7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Ad. 9</w:t>
      </w:r>
    </w:p>
    <w:p w:rsidR="00D37DB3" w:rsidRPr="00D37DB3" w:rsidRDefault="00D37DB3" w:rsidP="00D37DB3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D37DB3">
        <w:rPr>
          <w:rFonts w:ascii="Bookman Old Style" w:hAnsi="Bookman Old Style"/>
        </w:rPr>
        <w:t>Na podstawie art. 10 ust. 1 w związku z art. 2 pkt. 10 ustawy z dnia 3 marca 2000 r. o wynagradzaniu osób kierujących niektórymi podmiotami prawnymi (Dz. U. z 2019 r. poz. 2136) dyrektorom samodzielnych publicznych zakładów opiek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37DB3">
        <w:rPr>
          <w:rFonts w:ascii="Bookman Old Style" w:hAnsi="Bookman Old Style"/>
        </w:rPr>
        <w:t xml:space="preserve">zdrowotnej w zależności od osiągniętych wyników finansowych lub stopnia realizacji innych zadań może być przyznana nagroda roczna. </w:t>
      </w:r>
    </w:p>
    <w:p w:rsidR="00D37DB3" w:rsidRPr="00D37DB3" w:rsidRDefault="00D37DB3" w:rsidP="00D37DB3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D37DB3">
        <w:rPr>
          <w:rFonts w:ascii="Bookman Old Style" w:hAnsi="Bookman Old Style"/>
        </w:rPr>
        <w:lastRenderedPageBreak/>
        <w:t xml:space="preserve">Z kolei art. 10 ust. 6 ustawy stanowi, iż nagrodę roczną dla Dyrektora Samodzielnego Publicznego Zakładu Opieki Zdrowotnej przyznaje, na wniosek Rady Społecznej, organ wykonawczy jednostki samorządu terytorialnego, która ten zakładu utworzyła. Nagroda ma charakter uznaniowy. </w:t>
      </w:r>
    </w:p>
    <w:p w:rsidR="00D37DB3" w:rsidRDefault="00D37DB3" w:rsidP="00D37DB3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. 10</w:t>
      </w:r>
    </w:p>
    <w:p w:rsidR="00183B70" w:rsidRPr="00183B70" w:rsidRDefault="00183B70" w:rsidP="00D37DB3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183B70">
        <w:rPr>
          <w:rFonts w:ascii="Bookman Old Style" w:hAnsi="Bookman Old Style"/>
        </w:rPr>
        <w:t>Przewodnicząca Rady Powiatu przedstawiła porządek najbliższej sesji Rady Powiatu</w:t>
      </w:r>
      <w:r>
        <w:rPr>
          <w:rFonts w:ascii="Bookman Old Style" w:hAnsi="Bookman Old Style"/>
        </w:rPr>
        <w:t>.</w:t>
      </w:r>
    </w:p>
    <w:p w:rsidR="00183B70" w:rsidRDefault="00183B70" w:rsidP="00183B7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Zarząd Powiatu przyjął materiały na sesję.</w:t>
      </w:r>
    </w:p>
    <w:p w:rsidR="00183B70" w:rsidRDefault="00D37DB3" w:rsidP="00D37DB3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. 11</w:t>
      </w:r>
    </w:p>
    <w:p w:rsidR="00183B70" w:rsidRDefault="00F2590F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F2590F">
        <w:rPr>
          <w:rFonts w:ascii="Bookman Old Style" w:hAnsi="Bookman Old Style"/>
        </w:rPr>
        <w:t xml:space="preserve">Parafia z Osięcin zwróciła się z prośbą o dofinansowanie wyjazdu dla </w:t>
      </w:r>
      <w:r>
        <w:rPr>
          <w:rFonts w:ascii="Bookman Old Style" w:hAnsi="Bookman Old Style"/>
        </w:rPr>
        <w:t xml:space="preserve">około 50 </w:t>
      </w:r>
      <w:r w:rsidRPr="00F2590F">
        <w:rPr>
          <w:rFonts w:ascii="Bookman Old Style" w:hAnsi="Bookman Old Style"/>
        </w:rPr>
        <w:t>dzieci i młodzieży z ubogich rodzin „Wakacje z Bogiem”</w:t>
      </w:r>
      <w:r>
        <w:rPr>
          <w:rFonts w:ascii="Bookman Old Style" w:hAnsi="Bookman Old Style"/>
        </w:rPr>
        <w:t xml:space="preserve">. </w:t>
      </w:r>
      <w:r w:rsidR="00E81564">
        <w:rPr>
          <w:rFonts w:ascii="Bookman Old Style" w:hAnsi="Bookman Old Style"/>
        </w:rPr>
        <w:t>Starosta poinformował, że powiat nie dofinansowuje takich wyjazdów. Są to zadania GOPS i MOPS.</w:t>
      </w:r>
    </w:p>
    <w:p w:rsidR="00E81564" w:rsidRDefault="00E81564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nk Spółdzielczy w Piotrkowie Kujawskim zwrócił się z prośbą o dofinansowanie „Biegu o puchar prezesa”. Zarząd zdecydował o dofinansowaniu kwoty 3000 zł.</w:t>
      </w:r>
    </w:p>
    <w:p w:rsidR="00E81564" w:rsidRDefault="00E81564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rosta poinformował, że w PUP trwa kontrola środków EFS.</w:t>
      </w:r>
    </w:p>
    <w:p w:rsidR="00E81564" w:rsidRDefault="00E81564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ny Nocoń poinformował, że gmina Osięciny chce dofinansować remont dróg Kościelna Wieś i Ujma w kwocie 100 tys. zł.</w:t>
      </w:r>
    </w:p>
    <w:p w:rsidR="00E81564" w:rsidRPr="00F2590F" w:rsidRDefault="00E81564" w:rsidP="003F3225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rosta poinformował, że Gmina Dobre i Radziejów nie wyraziła w tym roku zgody na zorganizowanie dożynek.</w:t>
      </w:r>
    </w:p>
    <w:p w:rsidR="00E92C69" w:rsidRPr="00E92C69" w:rsidRDefault="00D37DB3" w:rsidP="00657D2E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. 12</w:t>
      </w:r>
    </w:p>
    <w:p w:rsidR="00E968BD" w:rsidRDefault="00F37EED" w:rsidP="00D37DB3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724432">
        <w:rPr>
          <w:rFonts w:ascii="Bookman Old Style" w:hAnsi="Bookman Old Style"/>
        </w:rPr>
        <w:t>Wobec wyczerpania porządku obrad Starosta zamknął posiedzenie</w:t>
      </w:r>
      <w:r w:rsidR="00F549A7" w:rsidRPr="00724432">
        <w:rPr>
          <w:rFonts w:ascii="Bookman Old Style" w:hAnsi="Bookman Old Style"/>
        </w:rPr>
        <w:t>.</w:t>
      </w:r>
    </w:p>
    <w:p w:rsidR="00D37DB3" w:rsidRDefault="00D37DB3" w:rsidP="00D37DB3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43496C" w:rsidRDefault="00D74E8C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otokół sporządziła</w:t>
      </w:r>
    </w:p>
    <w:p w:rsidR="00E968BD" w:rsidRPr="002A088E" w:rsidRDefault="00BD501A" w:rsidP="00214DA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tarzyna Tomczak</w:t>
      </w:r>
    </w:p>
    <w:p w:rsidR="00D74E8C" w:rsidRPr="009F5686" w:rsidRDefault="00D74E8C" w:rsidP="00214DA4">
      <w:pPr>
        <w:spacing w:line="360" w:lineRule="auto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Podpisy członków Zarządu Powiatu: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zewodniczący Zarządu</w:t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r w:rsidR="00D74E8C" w:rsidRPr="009F5686">
        <w:rPr>
          <w:rFonts w:ascii="Bookman Old Style" w:hAnsi="Bookman Old Style"/>
        </w:rPr>
        <w:t>Jarosław Józef Kołtuniak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Z-ca Przewodniczącego Zarządu</w:t>
      </w:r>
      <w:r w:rsidR="00CE66A1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Grzegorz Piasecki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5F4D25">
        <w:rPr>
          <w:rFonts w:ascii="Bookman Old Style" w:hAnsi="Bookman Old Style"/>
        </w:rPr>
        <w:tab/>
      </w:r>
      <w:r w:rsidR="005F4D25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 xml:space="preserve">Włodzimierz </w:t>
      </w:r>
      <w:r w:rsidR="00036F4A" w:rsidRPr="009F5686">
        <w:rPr>
          <w:rFonts w:ascii="Bookman Old Style" w:hAnsi="Bookman Old Style"/>
        </w:rPr>
        <w:t xml:space="preserve">Jacek </w:t>
      </w:r>
      <w:r w:rsidR="002936AD" w:rsidRPr="009F5686">
        <w:rPr>
          <w:rFonts w:ascii="Bookman Old Style" w:hAnsi="Bookman Old Style"/>
        </w:rPr>
        <w:t>Gorzycki</w:t>
      </w:r>
      <w:r w:rsidR="00D74E8C" w:rsidRPr="009F5686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5F4D25">
        <w:rPr>
          <w:rFonts w:ascii="Bookman Old Style" w:hAnsi="Bookman Old Style"/>
        </w:rPr>
        <w:tab/>
      </w:r>
      <w:r w:rsidR="005F4D25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Jan Nocoń</w:t>
      </w:r>
      <w:r w:rsidR="006A335F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5F4D25">
        <w:rPr>
          <w:rFonts w:ascii="Bookman Old Style" w:hAnsi="Bookman Old Style"/>
        </w:rPr>
        <w:tab/>
      </w:r>
      <w:r w:rsidR="005F4D25">
        <w:rPr>
          <w:rFonts w:ascii="Bookman Old Style" w:hAnsi="Bookman Old Style"/>
        </w:rPr>
        <w:tab/>
      </w:r>
      <w:bookmarkStart w:id="0" w:name="_GoBack"/>
      <w:bookmarkEnd w:id="0"/>
      <w:r w:rsidR="00C04757">
        <w:rPr>
          <w:rFonts w:ascii="Bookman Old Style" w:hAnsi="Bookman Old Style"/>
        </w:rPr>
        <w:t>Irena Zofia Matuszak</w:t>
      </w:r>
    </w:p>
    <w:sectPr w:rsidR="001751D7" w:rsidRPr="009F5686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DC" w:rsidRDefault="00E616DC" w:rsidP="00400F82">
      <w:r>
        <w:separator/>
      </w:r>
    </w:p>
  </w:endnote>
  <w:endnote w:type="continuationSeparator" w:id="0">
    <w:p w:rsidR="00E616DC" w:rsidRDefault="00E616DC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DC" w:rsidRDefault="00E616DC" w:rsidP="00400F82">
      <w:r>
        <w:separator/>
      </w:r>
    </w:p>
  </w:footnote>
  <w:footnote w:type="continuationSeparator" w:id="0">
    <w:p w:rsidR="00E616DC" w:rsidRDefault="00E616DC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B9B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95DC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FB83B5F"/>
    <w:multiLevelType w:val="hybridMultilevel"/>
    <w:tmpl w:val="E92A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E794F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 w:numId="21">
    <w:abstractNumId w:val="13"/>
  </w:num>
  <w:num w:numId="22">
    <w:abstractNumId w:val="0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6C30"/>
    <w:rsid w:val="00007773"/>
    <w:rsid w:val="000115BE"/>
    <w:rsid w:val="00013016"/>
    <w:rsid w:val="00013970"/>
    <w:rsid w:val="0001404A"/>
    <w:rsid w:val="00014AC3"/>
    <w:rsid w:val="000177DB"/>
    <w:rsid w:val="000200C7"/>
    <w:rsid w:val="0002118C"/>
    <w:rsid w:val="0002253C"/>
    <w:rsid w:val="00023C44"/>
    <w:rsid w:val="00032ECF"/>
    <w:rsid w:val="00035AB0"/>
    <w:rsid w:val="00036F4A"/>
    <w:rsid w:val="000373AC"/>
    <w:rsid w:val="000378C2"/>
    <w:rsid w:val="00041B54"/>
    <w:rsid w:val="00042334"/>
    <w:rsid w:val="00042589"/>
    <w:rsid w:val="000434C0"/>
    <w:rsid w:val="0004461C"/>
    <w:rsid w:val="00052BD9"/>
    <w:rsid w:val="000566EA"/>
    <w:rsid w:val="00056E97"/>
    <w:rsid w:val="00060B68"/>
    <w:rsid w:val="00061B2A"/>
    <w:rsid w:val="000641DE"/>
    <w:rsid w:val="000666AF"/>
    <w:rsid w:val="00066B50"/>
    <w:rsid w:val="00070B4D"/>
    <w:rsid w:val="0007216D"/>
    <w:rsid w:val="000807F1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4EF6"/>
    <w:rsid w:val="000A7D6A"/>
    <w:rsid w:val="000B13AA"/>
    <w:rsid w:val="000B28A7"/>
    <w:rsid w:val="000B3968"/>
    <w:rsid w:val="000C2F09"/>
    <w:rsid w:val="000C3553"/>
    <w:rsid w:val="000C5A33"/>
    <w:rsid w:val="000D0887"/>
    <w:rsid w:val="000D0D07"/>
    <w:rsid w:val="000D4A2E"/>
    <w:rsid w:val="000D74DB"/>
    <w:rsid w:val="000D7DF7"/>
    <w:rsid w:val="000E00B0"/>
    <w:rsid w:val="000E36F4"/>
    <w:rsid w:val="000E4D82"/>
    <w:rsid w:val="000E50AF"/>
    <w:rsid w:val="000E56A7"/>
    <w:rsid w:val="000E64F5"/>
    <w:rsid w:val="000E778D"/>
    <w:rsid w:val="000F17B8"/>
    <w:rsid w:val="000F2353"/>
    <w:rsid w:val="000F418A"/>
    <w:rsid w:val="000F5C14"/>
    <w:rsid w:val="000F60DB"/>
    <w:rsid w:val="000F78E1"/>
    <w:rsid w:val="00101928"/>
    <w:rsid w:val="001032C4"/>
    <w:rsid w:val="0010330D"/>
    <w:rsid w:val="00103F6F"/>
    <w:rsid w:val="001044A5"/>
    <w:rsid w:val="00105354"/>
    <w:rsid w:val="00112390"/>
    <w:rsid w:val="00113602"/>
    <w:rsid w:val="001138B0"/>
    <w:rsid w:val="00114402"/>
    <w:rsid w:val="00117FF2"/>
    <w:rsid w:val="00122F5C"/>
    <w:rsid w:val="001244AD"/>
    <w:rsid w:val="00125441"/>
    <w:rsid w:val="00132DE5"/>
    <w:rsid w:val="00133A18"/>
    <w:rsid w:val="00136991"/>
    <w:rsid w:val="00140645"/>
    <w:rsid w:val="00141B41"/>
    <w:rsid w:val="0014582F"/>
    <w:rsid w:val="001549CE"/>
    <w:rsid w:val="001550A8"/>
    <w:rsid w:val="001576ED"/>
    <w:rsid w:val="00161CAC"/>
    <w:rsid w:val="00164ED3"/>
    <w:rsid w:val="00165F5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7693D"/>
    <w:rsid w:val="0018243A"/>
    <w:rsid w:val="00182567"/>
    <w:rsid w:val="00182B41"/>
    <w:rsid w:val="00182BB1"/>
    <w:rsid w:val="00182C98"/>
    <w:rsid w:val="00183B70"/>
    <w:rsid w:val="00185CB6"/>
    <w:rsid w:val="00187EEB"/>
    <w:rsid w:val="0019238C"/>
    <w:rsid w:val="00193522"/>
    <w:rsid w:val="001948DE"/>
    <w:rsid w:val="0019691D"/>
    <w:rsid w:val="001976E2"/>
    <w:rsid w:val="001A1E05"/>
    <w:rsid w:val="001A4943"/>
    <w:rsid w:val="001A5B17"/>
    <w:rsid w:val="001A6268"/>
    <w:rsid w:val="001A6FAE"/>
    <w:rsid w:val="001B1E60"/>
    <w:rsid w:val="001B2FCA"/>
    <w:rsid w:val="001B4D35"/>
    <w:rsid w:val="001B6739"/>
    <w:rsid w:val="001B67F8"/>
    <w:rsid w:val="001B6B5E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78B"/>
    <w:rsid w:val="001F0CE2"/>
    <w:rsid w:val="001F1F95"/>
    <w:rsid w:val="001F36E4"/>
    <w:rsid w:val="001F3F50"/>
    <w:rsid w:val="001F4883"/>
    <w:rsid w:val="001F5312"/>
    <w:rsid w:val="001F79DD"/>
    <w:rsid w:val="001F7CCE"/>
    <w:rsid w:val="00200F4B"/>
    <w:rsid w:val="00202806"/>
    <w:rsid w:val="00205228"/>
    <w:rsid w:val="00210FCD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4AF7"/>
    <w:rsid w:val="00227442"/>
    <w:rsid w:val="00232283"/>
    <w:rsid w:val="0023271D"/>
    <w:rsid w:val="00233781"/>
    <w:rsid w:val="002352B5"/>
    <w:rsid w:val="002410A7"/>
    <w:rsid w:val="00241878"/>
    <w:rsid w:val="00241BD7"/>
    <w:rsid w:val="002428E4"/>
    <w:rsid w:val="00244755"/>
    <w:rsid w:val="00245832"/>
    <w:rsid w:val="002468FC"/>
    <w:rsid w:val="00247CEE"/>
    <w:rsid w:val="0025185C"/>
    <w:rsid w:val="002536A2"/>
    <w:rsid w:val="002536AE"/>
    <w:rsid w:val="00253E7C"/>
    <w:rsid w:val="00256334"/>
    <w:rsid w:val="00257291"/>
    <w:rsid w:val="00262075"/>
    <w:rsid w:val="002645C0"/>
    <w:rsid w:val="00271EEF"/>
    <w:rsid w:val="00272A9A"/>
    <w:rsid w:val="00274A83"/>
    <w:rsid w:val="00274F10"/>
    <w:rsid w:val="002757FD"/>
    <w:rsid w:val="00276AA9"/>
    <w:rsid w:val="00276DA2"/>
    <w:rsid w:val="00277719"/>
    <w:rsid w:val="0028092F"/>
    <w:rsid w:val="002836BF"/>
    <w:rsid w:val="002848FF"/>
    <w:rsid w:val="00284A1B"/>
    <w:rsid w:val="002855B0"/>
    <w:rsid w:val="00286DCC"/>
    <w:rsid w:val="0028793F"/>
    <w:rsid w:val="002902C9"/>
    <w:rsid w:val="00290533"/>
    <w:rsid w:val="00292081"/>
    <w:rsid w:val="00292554"/>
    <w:rsid w:val="00292FB0"/>
    <w:rsid w:val="00293650"/>
    <w:rsid w:val="002936AD"/>
    <w:rsid w:val="00295A0A"/>
    <w:rsid w:val="00296AE2"/>
    <w:rsid w:val="00296B00"/>
    <w:rsid w:val="002973E0"/>
    <w:rsid w:val="002A088E"/>
    <w:rsid w:val="002A0AE8"/>
    <w:rsid w:val="002A0EDF"/>
    <w:rsid w:val="002A13E7"/>
    <w:rsid w:val="002A2F9E"/>
    <w:rsid w:val="002A364C"/>
    <w:rsid w:val="002A3BA4"/>
    <w:rsid w:val="002A5255"/>
    <w:rsid w:val="002B01DB"/>
    <w:rsid w:val="002B0273"/>
    <w:rsid w:val="002B07D6"/>
    <w:rsid w:val="002B4206"/>
    <w:rsid w:val="002B6116"/>
    <w:rsid w:val="002B7672"/>
    <w:rsid w:val="002B771A"/>
    <w:rsid w:val="002B7806"/>
    <w:rsid w:val="002C1821"/>
    <w:rsid w:val="002C4255"/>
    <w:rsid w:val="002C4853"/>
    <w:rsid w:val="002D160D"/>
    <w:rsid w:val="002D24A5"/>
    <w:rsid w:val="002D49F1"/>
    <w:rsid w:val="002D7292"/>
    <w:rsid w:val="002D7EB9"/>
    <w:rsid w:val="002E0F73"/>
    <w:rsid w:val="002E2302"/>
    <w:rsid w:val="002E29EE"/>
    <w:rsid w:val="002E4248"/>
    <w:rsid w:val="002E4415"/>
    <w:rsid w:val="002F0142"/>
    <w:rsid w:val="002F02ED"/>
    <w:rsid w:val="002F2B2C"/>
    <w:rsid w:val="002F3081"/>
    <w:rsid w:val="002F4724"/>
    <w:rsid w:val="002F76B6"/>
    <w:rsid w:val="002F7A52"/>
    <w:rsid w:val="003013F3"/>
    <w:rsid w:val="003020B4"/>
    <w:rsid w:val="00303901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6032"/>
    <w:rsid w:val="003274FB"/>
    <w:rsid w:val="00335D88"/>
    <w:rsid w:val="0034519A"/>
    <w:rsid w:val="00346C00"/>
    <w:rsid w:val="00347680"/>
    <w:rsid w:val="003502B6"/>
    <w:rsid w:val="00353135"/>
    <w:rsid w:val="003534FC"/>
    <w:rsid w:val="0035377E"/>
    <w:rsid w:val="00355A58"/>
    <w:rsid w:val="00356724"/>
    <w:rsid w:val="00356A7B"/>
    <w:rsid w:val="003607B4"/>
    <w:rsid w:val="00361C01"/>
    <w:rsid w:val="003654DE"/>
    <w:rsid w:val="003666CC"/>
    <w:rsid w:val="00366AC2"/>
    <w:rsid w:val="00370C09"/>
    <w:rsid w:val="00370F26"/>
    <w:rsid w:val="00372A19"/>
    <w:rsid w:val="00373CBA"/>
    <w:rsid w:val="00375FC7"/>
    <w:rsid w:val="00376550"/>
    <w:rsid w:val="003772DF"/>
    <w:rsid w:val="00380A88"/>
    <w:rsid w:val="0038141F"/>
    <w:rsid w:val="00382197"/>
    <w:rsid w:val="003832EB"/>
    <w:rsid w:val="003844AC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04CD"/>
    <w:rsid w:val="003C3627"/>
    <w:rsid w:val="003C37A5"/>
    <w:rsid w:val="003C3C16"/>
    <w:rsid w:val="003C4045"/>
    <w:rsid w:val="003D07CB"/>
    <w:rsid w:val="003D2E27"/>
    <w:rsid w:val="003D50DA"/>
    <w:rsid w:val="003D6F21"/>
    <w:rsid w:val="003E0F0C"/>
    <w:rsid w:val="003E106D"/>
    <w:rsid w:val="003E23EF"/>
    <w:rsid w:val="003E37C1"/>
    <w:rsid w:val="003E4B07"/>
    <w:rsid w:val="003E6C5B"/>
    <w:rsid w:val="003E6CFF"/>
    <w:rsid w:val="003F0391"/>
    <w:rsid w:val="003F1DA9"/>
    <w:rsid w:val="003F3225"/>
    <w:rsid w:val="003F6506"/>
    <w:rsid w:val="00400F82"/>
    <w:rsid w:val="004020CE"/>
    <w:rsid w:val="00403D26"/>
    <w:rsid w:val="00404566"/>
    <w:rsid w:val="00407CF9"/>
    <w:rsid w:val="00410420"/>
    <w:rsid w:val="004132F1"/>
    <w:rsid w:val="004138D4"/>
    <w:rsid w:val="00413FBE"/>
    <w:rsid w:val="0041610E"/>
    <w:rsid w:val="004178EC"/>
    <w:rsid w:val="00423110"/>
    <w:rsid w:val="00424405"/>
    <w:rsid w:val="004267D4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189A"/>
    <w:rsid w:val="00443335"/>
    <w:rsid w:val="00443F13"/>
    <w:rsid w:val="0044791E"/>
    <w:rsid w:val="004547D2"/>
    <w:rsid w:val="00455436"/>
    <w:rsid w:val="00455514"/>
    <w:rsid w:val="00461900"/>
    <w:rsid w:val="00466B21"/>
    <w:rsid w:val="0046708E"/>
    <w:rsid w:val="0046731B"/>
    <w:rsid w:val="0047491C"/>
    <w:rsid w:val="00476A72"/>
    <w:rsid w:val="0048144D"/>
    <w:rsid w:val="00487710"/>
    <w:rsid w:val="004932A7"/>
    <w:rsid w:val="00494339"/>
    <w:rsid w:val="004953D5"/>
    <w:rsid w:val="00497574"/>
    <w:rsid w:val="004A3109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A7"/>
    <w:rsid w:val="00501DF8"/>
    <w:rsid w:val="00505D40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16B3"/>
    <w:rsid w:val="00532246"/>
    <w:rsid w:val="005343B6"/>
    <w:rsid w:val="005346C2"/>
    <w:rsid w:val="00535A5B"/>
    <w:rsid w:val="00536B6A"/>
    <w:rsid w:val="00545B8E"/>
    <w:rsid w:val="00546212"/>
    <w:rsid w:val="00552530"/>
    <w:rsid w:val="005533E4"/>
    <w:rsid w:val="005533FD"/>
    <w:rsid w:val="00554560"/>
    <w:rsid w:val="00554C3C"/>
    <w:rsid w:val="00554E34"/>
    <w:rsid w:val="00555868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4E72"/>
    <w:rsid w:val="005852AB"/>
    <w:rsid w:val="00590934"/>
    <w:rsid w:val="00590DD9"/>
    <w:rsid w:val="00592550"/>
    <w:rsid w:val="005926BF"/>
    <w:rsid w:val="00592E8E"/>
    <w:rsid w:val="00593B5D"/>
    <w:rsid w:val="005940F5"/>
    <w:rsid w:val="00594CEF"/>
    <w:rsid w:val="00594FB1"/>
    <w:rsid w:val="005A259D"/>
    <w:rsid w:val="005A5C60"/>
    <w:rsid w:val="005A5E3C"/>
    <w:rsid w:val="005B0541"/>
    <w:rsid w:val="005B19EF"/>
    <w:rsid w:val="005C25AD"/>
    <w:rsid w:val="005C2B8D"/>
    <w:rsid w:val="005C42EE"/>
    <w:rsid w:val="005D1A3B"/>
    <w:rsid w:val="005D3050"/>
    <w:rsid w:val="005D366A"/>
    <w:rsid w:val="005D3A02"/>
    <w:rsid w:val="005D43D7"/>
    <w:rsid w:val="005D716B"/>
    <w:rsid w:val="005D7808"/>
    <w:rsid w:val="005D7846"/>
    <w:rsid w:val="005D7F72"/>
    <w:rsid w:val="005E132A"/>
    <w:rsid w:val="005E2DAE"/>
    <w:rsid w:val="005E7455"/>
    <w:rsid w:val="005F3A6B"/>
    <w:rsid w:val="005F3F60"/>
    <w:rsid w:val="005F4D25"/>
    <w:rsid w:val="005F7019"/>
    <w:rsid w:val="005F7898"/>
    <w:rsid w:val="00600A6D"/>
    <w:rsid w:val="00601E05"/>
    <w:rsid w:val="00603780"/>
    <w:rsid w:val="0060494E"/>
    <w:rsid w:val="00605FED"/>
    <w:rsid w:val="00606718"/>
    <w:rsid w:val="0061650F"/>
    <w:rsid w:val="00616D1F"/>
    <w:rsid w:val="00620372"/>
    <w:rsid w:val="006210C9"/>
    <w:rsid w:val="0062190B"/>
    <w:rsid w:val="006232DB"/>
    <w:rsid w:val="006234FA"/>
    <w:rsid w:val="0062539A"/>
    <w:rsid w:val="00625B4F"/>
    <w:rsid w:val="00627852"/>
    <w:rsid w:val="00632BF2"/>
    <w:rsid w:val="00633ABF"/>
    <w:rsid w:val="006364B7"/>
    <w:rsid w:val="00637422"/>
    <w:rsid w:val="006376A1"/>
    <w:rsid w:val="00640CE2"/>
    <w:rsid w:val="006421C1"/>
    <w:rsid w:val="006433F2"/>
    <w:rsid w:val="00646220"/>
    <w:rsid w:val="006530FC"/>
    <w:rsid w:val="00656619"/>
    <w:rsid w:val="00657014"/>
    <w:rsid w:val="00657518"/>
    <w:rsid w:val="00657D2E"/>
    <w:rsid w:val="006610CB"/>
    <w:rsid w:val="00663018"/>
    <w:rsid w:val="00667C99"/>
    <w:rsid w:val="00674FC6"/>
    <w:rsid w:val="0067729F"/>
    <w:rsid w:val="0067755E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A89"/>
    <w:rsid w:val="006A0E7A"/>
    <w:rsid w:val="006A1548"/>
    <w:rsid w:val="006A2F76"/>
    <w:rsid w:val="006A335F"/>
    <w:rsid w:val="006A6C78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4C69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103"/>
    <w:rsid w:val="00701C8E"/>
    <w:rsid w:val="00702578"/>
    <w:rsid w:val="00705B85"/>
    <w:rsid w:val="007068D7"/>
    <w:rsid w:val="0070759F"/>
    <w:rsid w:val="0071060B"/>
    <w:rsid w:val="00711D2B"/>
    <w:rsid w:val="00712549"/>
    <w:rsid w:val="00715AD8"/>
    <w:rsid w:val="00717B76"/>
    <w:rsid w:val="0072119E"/>
    <w:rsid w:val="0072192D"/>
    <w:rsid w:val="00721B9E"/>
    <w:rsid w:val="00724432"/>
    <w:rsid w:val="00725E94"/>
    <w:rsid w:val="00726BA7"/>
    <w:rsid w:val="00730E6D"/>
    <w:rsid w:val="00735A12"/>
    <w:rsid w:val="00735B1C"/>
    <w:rsid w:val="007363EA"/>
    <w:rsid w:val="00740670"/>
    <w:rsid w:val="00742C0B"/>
    <w:rsid w:val="00745479"/>
    <w:rsid w:val="007470D0"/>
    <w:rsid w:val="0075076B"/>
    <w:rsid w:val="00751FBA"/>
    <w:rsid w:val="007602E2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4028"/>
    <w:rsid w:val="00785D1F"/>
    <w:rsid w:val="00785DBB"/>
    <w:rsid w:val="0079106A"/>
    <w:rsid w:val="007978E8"/>
    <w:rsid w:val="007A03FD"/>
    <w:rsid w:val="007A168E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5F06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3A1D"/>
    <w:rsid w:val="008178C0"/>
    <w:rsid w:val="00821552"/>
    <w:rsid w:val="00822820"/>
    <w:rsid w:val="008237FF"/>
    <w:rsid w:val="008311DE"/>
    <w:rsid w:val="00831904"/>
    <w:rsid w:val="00833671"/>
    <w:rsid w:val="00833A5D"/>
    <w:rsid w:val="00835E2C"/>
    <w:rsid w:val="00837D65"/>
    <w:rsid w:val="008408D8"/>
    <w:rsid w:val="00841261"/>
    <w:rsid w:val="0085089B"/>
    <w:rsid w:val="00850958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A5BD6"/>
    <w:rsid w:val="008B2EEF"/>
    <w:rsid w:val="008B4D8C"/>
    <w:rsid w:val="008B610B"/>
    <w:rsid w:val="008B6D1D"/>
    <w:rsid w:val="008B7093"/>
    <w:rsid w:val="008C0CD3"/>
    <w:rsid w:val="008C1AFD"/>
    <w:rsid w:val="008C20A3"/>
    <w:rsid w:val="008C2988"/>
    <w:rsid w:val="008D028C"/>
    <w:rsid w:val="008D13DE"/>
    <w:rsid w:val="008D1B86"/>
    <w:rsid w:val="008D2A84"/>
    <w:rsid w:val="008D71D7"/>
    <w:rsid w:val="008E1785"/>
    <w:rsid w:val="008E327B"/>
    <w:rsid w:val="008E332F"/>
    <w:rsid w:val="008E369C"/>
    <w:rsid w:val="008E3C0E"/>
    <w:rsid w:val="008E5FE6"/>
    <w:rsid w:val="008E77E3"/>
    <w:rsid w:val="008F0187"/>
    <w:rsid w:val="008F0EE1"/>
    <w:rsid w:val="008F1157"/>
    <w:rsid w:val="008F22CA"/>
    <w:rsid w:val="008F750D"/>
    <w:rsid w:val="008F7A37"/>
    <w:rsid w:val="00900AAB"/>
    <w:rsid w:val="00906F7A"/>
    <w:rsid w:val="00907A60"/>
    <w:rsid w:val="00912400"/>
    <w:rsid w:val="009218F6"/>
    <w:rsid w:val="009221A9"/>
    <w:rsid w:val="00927762"/>
    <w:rsid w:val="00930D35"/>
    <w:rsid w:val="0093150B"/>
    <w:rsid w:val="0093564B"/>
    <w:rsid w:val="00937C71"/>
    <w:rsid w:val="00940983"/>
    <w:rsid w:val="00941BA7"/>
    <w:rsid w:val="00943D0E"/>
    <w:rsid w:val="00945D0E"/>
    <w:rsid w:val="009475C6"/>
    <w:rsid w:val="00951426"/>
    <w:rsid w:val="00951A16"/>
    <w:rsid w:val="00952E76"/>
    <w:rsid w:val="009551E3"/>
    <w:rsid w:val="0095524C"/>
    <w:rsid w:val="00955693"/>
    <w:rsid w:val="0095578D"/>
    <w:rsid w:val="009601A2"/>
    <w:rsid w:val="009610A0"/>
    <w:rsid w:val="00962820"/>
    <w:rsid w:val="0096284A"/>
    <w:rsid w:val="00962D0E"/>
    <w:rsid w:val="00964D73"/>
    <w:rsid w:val="009651ED"/>
    <w:rsid w:val="009746D9"/>
    <w:rsid w:val="009759CF"/>
    <w:rsid w:val="00982074"/>
    <w:rsid w:val="0098267C"/>
    <w:rsid w:val="00985228"/>
    <w:rsid w:val="0098628D"/>
    <w:rsid w:val="0099416A"/>
    <w:rsid w:val="00995D84"/>
    <w:rsid w:val="00997836"/>
    <w:rsid w:val="009A12DB"/>
    <w:rsid w:val="009A1EFA"/>
    <w:rsid w:val="009A5A0F"/>
    <w:rsid w:val="009B1C21"/>
    <w:rsid w:val="009B301B"/>
    <w:rsid w:val="009B36E2"/>
    <w:rsid w:val="009B3721"/>
    <w:rsid w:val="009B509F"/>
    <w:rsid w:val="009B6AAA"/>
    <w:rsid w:val="009B76A3"/>
    <w:rsid w:val="009C0ABB"/>
    <w:rsid w:val="009C6ADD"/>
    <w:rsid w:val="009D0D6E"/>
    <w:rsid w:val="009D107E"/>
    <w:rsid w:val="009D1ECF"/>
    <w:rsid w:val="009D365C"/>
    <w:rsid w:val="009D612D"/>
    <w:rsid w:val="009D753A"/>
    <w:rsid w:val="009D7A9F"/>
    <w:rsid w:val="009D7DB0"/>
    <w:rsid w:val="009E21E2"/>
    <w:rsid w:val="009E3C84"/>
    <w:rsid w:val="009F0C2E"/>
    <w:rsid w:val="009F29CC"/>
    <w:rsid w:val="009F3FC2"/>
    <w:rsid w:val="009F5686"/>
    <w:rsid w:val="009F5C48"/>
    <w:rsid w:val="009F69E2"/>
    <w:rsid w:val="009F6ECA"/>
    <w:rsid w:val="00A02BC7"/>
    <w:rsid w:val="00A03918"/>
    <w:rsid w:val="00A04C0E"/>
    <w:rsid w:val="00A07940"/>
    <w:rsid w:val="00A11142"/>
    <w:rsid w:val="00A131E1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5187"/>
    <w:rsid w:val="00A368AB"/>
    <w:rsid w:val="00A37185"/>
    <w:rsid w:val="00A378CB"/>
    <w:rsid w:val="00A44014"/>
    <w:rsid w:val="00A449C1"/>
    <w:rsid w:val="00A45A65"/>
    <w:rsid w:val="00A47B71"/>
    <w:rsid w:val="00A47B8B"/>
    <w:rsid w:val="00A51242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779FA"/>
    <w:rsid w:val="00A808B6"/>
    <w:rsid w:val="00A83B7E"/>
    <w:rsid w:val="00A85A9E"/>
    <w:rsid w:val="00A8699B"/>
    <w:rsid w:val="00A925D5"/>
    <w:rsid w:val="00A938C2"/>
    <w:rsid w:val="00A97F34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0DD0"/>
    <w:rsid w:val="00AC0F1A"/>
    <w:rsid w:val="00AC1EEE"/>
    <w:rsid w:val="00AC297D"/>
    <w:rsid w:val="00AC3582"/>
    <w:rsid w:val="00AC3750"/>
    <w:rsid w:val="00AC706F"/>
    <w:rsid w:val="00AD00DD"/>
    <w:rsid w:val="00AD1090"/>
    <w:rsid w:val="00AD3B9B"/>
    <w:rsid w:val="00AD5585"/>
    <w:rsid w:val="00AD61DC"/>
    <w:rsid w:val="00AD6D65"/>
    <w:rsid w:val="00AD7CFD"/>
    <w:rsid w:val="00AE0925"/>
    <w:rsid w:val="00AE2669"/>
    <w:rsid w:val="00AE39CF"/>
    <w:rsid w:val="00AE731E"/>
    <w:rsid w:val="00AF081E"/>
    <w:rsid w:val="00AF5A04"/>
    <w:rsid w:val="00AF7637"/>
    <w:rsid w:val="00AF7B0C"/>
    <w:rsid w:val="00AF7BF9"/>
    <w:rsid w:val="00B00A18"/>
    <w:rsid w:val="00B02E59"/>
    <w:rsid w:val="00B05053"/>
    <w:rsid w:val="00B066AD"/>
    <w:rsid w:val="00B07F2F"/>
    <w:rsid w:val="00B1014F"/>
    <w:rsid w:val="00B12327"/>
    <w:rsid w:val="00B15740"/>
    <w:rsid w:val="00B16243"/>
    <w:rsid w:val="00B176C4"/>
    <w:rsid w:val="00B17E84"/>
    <w:rsid w:val="00B22639"/>
    <w:rsid w:val="00B239D1"/>
    <w:rsid w:val="00B2638E"/>
    <w:rsid w:val="00B30223"/>
    <w:rsid w:val="00B3114B"/>
    <w:rsid w:val="00B32ED2"/>
    <w:rsid w:val="00B34E55"/>
    <w:rsid w:val="00B35622"/>
    <w:rsid w:val="00B40C46"/>
    <w:rsid w:val="00B419F6"/>
    <w:rsid w:val="00B438F6"/>
    <w:rsid w:val="00B442BC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56F0"/>
    <w:rsid w:val="00B67930"/>
    <w:rsid w:val="00B71452"/>
    <w:rsid w:val="00B71998"/>
    <w:rsid w:val="00B72707"/>
    <w:rsid w:val="00B73D6E"/>
    <w:rsid w:val="00B81327"/>
    <w:rsid w:val="00B8180C"/>
    <w:rsid w:val="00B831C5"/>
    <w:rsid w:val="00B83FCA"/>
    <w:rsid w:val="00B85ABB"/>
    <w:rsid w:val="00B906EB"/>
    <w:rsid w:val="00B90716"/>
    <w:rsid w:val="00B95E47"/>
    <w:rsid w:val="00BA62B7"/>
    <w:rsid w:val="00BA766F"/>
    <w:rsid w:val="00BB235A"/>
    <w:rsid w:val="00BB3DD6"/>
    <w:rsid w:val="00BB5134"/>
    <w:rsid w:val="00BB5F33"/>
    <w:rsid w:val="00BC458C"/>
    <w:rsid w:val="00BC4A3B"/>
    <w:rsid w:val="00BC5007"/>
    <w:rsid w:val="00BC5F96"/>
    <w:rsid w:val="00BD0507"/>
    <w:rsid w:val="00BD0935"/>
    <w:rsid w:val="00BD45EC"/>
    <w:rsid w:val="00BD501A"/>
    <w:rsid w:val="00BD581F"/>
    <w:rsid w:val="00BD6184"/>
    <w:rsid w:val="00BD7C61"/>
    <w:rsid w:val="00BE3063"/>
    <w:rsid w:val="00BE50A3"/>
    <w:rsid w:val="00BE7E0A"/>
    <w:rsid w:val="00BF2342"/>
    <w:rsid w:val="00BF6130"/>
    <w:rsid w:val="00BF6AF1"/>
    <w:rsid w:val="00BF6F6B"/>
    <w:rsid w:val="00BF786E"/>
    <w:rsid w:val="00BF7CD9"/>
    <w:rsid w:val="00C00052"/>
    <w:rsid w:val="00C008F1"/>
    <w:rsid w:val="00C0268D"/>
    <w:rsid w:val="00C02DC4"/>
    <w:rsid w:val="00C04757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73B"/>
    <w:rsid w:val="00C46D3B"/>
    <w:rsid w:val="00C47866"/>
    <w:rsid w:val="00C53EEF"/>
    <w:rsid w:val="00C54CF0"/>
    <w:rsid w:val="00C56E8E"/>
    <w:rsid w:val="00C658C4"/>
    <w:rsid w:val="00C71015"/>
    <w:rsid w:val="00C718A7"/>
    <w:rsid w:val="00C7292A"/>
    <w:rsid w:val="00C737BB"/>
    <w:rsid w:val="00C744C4"/>
    <w:rsid w:val="00C751A0"/>
    <w:rsid w:val="00C7580D"/>
    <w:rsid w:val="00C77BFA"/>
    <w:rsid w:val="00C77E59"/>
    <w:rsid w:val="00C800F2"/>
    <w:rsid w:val="00C82370"/>
    <w:rsid w:val="00C82455"/>
    <w:rsid w:val="00C8248D"/>
    <w:rsid w:val="00C8281F"/>
    <w:rsid w:val="00C82B81"/>
    <w:rsid w:val="00C90142"/>
    <w:rsid w:val="00C973A7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66A1"/>
    <w:rsid w:val="00CE7F62"/>
    <w:rsid w:val="00CF128C"/>
    <w:rsid w:val="00CF2D95"/>
    <w:rsid w:val="00CF34F6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378EA"/>
    <w:rsid w:val="00D37DB3"/>
    <w:rsid w:val="00D42CD1"/>
    <w:rsid w:val="00D42E60"/>
    <w:rsid w:val="00D4592A"/>
    <w:rsid w:val="00D52309"/>
    <w:rsid w:val="00D53C41"/>
    <w:rsid w:val="00D5460E"/>
    <w:rsid w:val="00D56D2A"/>
    <w:rsid w:val="00D57D0D"/>
    <w:rsid w:val="00D658FB"/>
    <w:rsid w:val="00D708DA"/>
    <w:rsid w:val="00D73ECD"/>
    <w:rsid w:val="00D74E8C"/>
    <w:rsid w:val="00D77F5B"/>
    <w:rsid w:val="00D8327A"/>
    <w:rsid w:val="00D8468B"/>
    <w:rsid w:val="00D9144A"/>
    <w:rsid w:val="00D91C33"/>
    <w:rsid w:val="00D96083"/>
    <w:rsid w:val="00DA051A"/>
    <w:rsid w:val="00DA110B"/>
    <w:rsid w:val="00DA1489"/>
    <w:rsid w:val="00DA4551"/>
    <w:rsid w:val="00DA4A92"/>
    <w:rsid w:val="00DA5B66"/>
    <w:rsid w:val="00DA5DD2"/>
    <w:rsid w:val="00DA7A50"/>
    <w:rsid w:val="00DB5B8F"/>
    <w:rsid w:val="00DB6127"/>
    <w:rsid w:val="00DC0F38"/>
    <w:rsid w:val="00DC687F"/>
    <w:rsid w:val="00DD0023"/>
    <w:rsid w:val="00DD09E4"/>
    <w:rsid w:val="00DD32CD"/>
    <w:rsid w:val="00DD4E5A"/>
    <w:rsid w:val="00DD54E4"/>
    <w:rsid w:val="00DE1DE3"/>
    <w:rsid w:val="00DE2ED6"/>
    <w:rsid w:val="00DE3A8D"/>
    <w:rsid w:val="00DE4698"/>
    <w:rsid w:val="00DF4A9A"/>
    <w:rsid w:val="00DF586C"/>
    <w:rsid w:val="00DF663E"/>
    <w:rsid w:val="00DF7DD9"/>
    <w:rsid w:val="00E0117C"/>
    <w:rsid w:val="00E01600"/>
    <w:rsid w:val="00E01FE0"/>
    <w:rsid w:val="00E04995"/>
    <w:rsid w:val="00E0595A"/>
    <w:rsid w:val="00E061CF"/>
    <w:rsid w:val="00E07E40"/>
    <w:rsid w:val="00E12DF5"/>
    <w:rsid w:val="00E12EF4"/>
    <w:rsid w:val="00E14922"/>
    <w:rsid w:val="00E14D50"/>
    <w:rsid w:val="00E2140C"/>
    <w:rsid w:val="00E21A9C"/>
    <w:rsid w:val="00E23A53"/>
    <w:rsid w:val="00E24868"/>
    <w:rsid w:val="00E248C3"/>
    <w:rsid w:val="00E27B65"/>
    <w:rsid w:val="00E305B9"/>
    <w:rsid w:val="00E310B4"/>
    <w:rsid w:val="00E316BE"/>
    <w:rsid w:val="00E32732"/>
    <w:rsid w:val="00E343D7"/>
    <w:rsid w:val="00E345E1"/>
    <w:rsid w:val="00E36AA3"/>
    <w:rsid w:val="00E43D41"/>
    <w:rsid w:val="00E455D1"/>
    <w:rsid w:val="00E46EB6"/>
    <w:rsid w:val="00E546DA"/>
    <w:rsid w:val="00E55D8A"/>
    <w:rsid w:val="00E565A7"/>
    <w:rsid w:val="00E56697"/>
    <w:rsid w:val="00E6136E"/>
    <w:rsid w:val="00E616DC"/>
    <w:rsid w:val="00E62F05"/>
    <w:rsid w:val="00E64E06"/>
    <w:rsid w:val="00E70F70"/>
    <w:rsid w:val="00E7537B"/>
    <w:rsid w:val="00E753B1"/>
    <w:rsid w:val="00E75E6C"/>
    <w:rsid w:val="00E77C1C"/>
    <w:rsid w:val="00E81564"/>
    <w:rsid w:val="00E821D3"/>
    <w:rsid w:val="00E831B4"/>
    <w:rsid w:val="00E87111"/>
    <w:rsid w:val="00E90897"/>
    <w:rsid w:val="00E92699"/>
    <w:rsid w:val="00E92C69"/>
    <w:rsid w:val="00E94AD0"/>
    <w:rsid w:val="00E95C24"/>
    <w:rsid w:val="00E968BD"/>
    <w:rsid w:val="00EA1917"/>
    <w:rsid w:val="00EA3FE7"/>
    <w:rsid w:val="00EA4B54"/>
    <w:rsid w:val="00EB1013"/>
    <w:rsid w:val="00EB5988"/>
    <w:rsid w:val="00EB71ED"/>
    <w:rsid w:val="00EB73A9"/>
    <w:rsid w:val="00EC1D4F"/>
    <w:rsid w:val="00EC37D9"/>
    <w:rsid w:val="00EC446B"/>
    <w:rsid w:val="00EC63C4"/>
    <w:rsid w:val="00EC73D6"/>
    <w:rsid w:val="00ED180F"/>
    <w:rsid w:val="00ED24C5"/>
    <w:rsid w:val="00ED3FB7"/>
    <w:rsid w:val="00ED4A42"/>
    <w:rsid w:val="00ED76CB"/>
    <w:rsid w:val="00EE02D6"/>
    <w:rsid w:val="00EE20FB"/>
    <w:rsid w:val="00EE2D8D"/>
    <w:rsid w:val="00EE370E"/>
    <w:rsid w:val="00EE6538"/>
    <w:rsid w:val="00EE75C2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590F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5F1B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1828"/>
    <w:rsid w:val="00F84CDD"/>
    <w:rsid w:val="00F8620D"/>
    <w:rsid w:val="00F873B6"/>
    <w:rsid w:val="00F878D8"/>
    <w:rsid w:val="00F87A1D"/>
    <w:rsid w:val="00F907CA"/>
    <w:rsid w:val="00F92086"/>
    <w:rsid w:val="00FA1A85"/>
    <w:rsid w:val="00FA4F49"/>
    <w:rsid w:val="00FA609C"/>
    <w:rsid w:val="00FB071A"/>
    <w:rsid w:val="00FB1D9B"/>
    <w:rsid w:val="00FB3051"/>
    <w:rsid w:val="00FB69AE"/>
    <w:rsid w:val="00FC55DA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5C7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9548B9-8E35-4746-B459-98636873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C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Bezodstpw1">
    <w:name w:val="Bez odstępów1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2D160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5770-41E3-4368-8298-769DA269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1-06-28T10:26:00Z</cp:lastPrinted>
  <dcterms:created xsi:type="dcterms:W3CDTF">2021-07-06T06:25:00Z</dcterms:created>
  <dcterms:modified xsi:type="dcterms:W3CDTF">2021-07-06T06:26:00Z</dcterms:modified>
</cp:coreProperties>
</file>